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563"/>
        <w:gridCol w:w="1847"/>
        <w:gridCol w:w="563"/>
        <w:gridCol w:w="1847"/>
        <w:gridCol w:w="563"/>
        <w:gridCol w:w="1847"/>
      </w:tblGrid>
      <w:tr w:rsidR="00C10963" w:rsidRPr="008921A5" w14:paraId="09A40B8A" w14:textId="77777777" w:rsidTr="00C10963">
        <w:trPr>
          <w:trHeight w:val="340"/>
          <w:jc w:val="center"/>
        </w:trPr>
        <w:tc>
          <w:tcPr>
            <w:tcW w:w="2409" w:type="dxa"/>
            <w:vAlign w:val="center"/>
          </w:tcPr>
          <w:p w14:paraId="27D58651" w14:textId="5CDB74B9" w:rsidR="00C10963" w:rsidRPr="008921A5" w:rsidRDefault="00C10963" w:rsidP="00C479DD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 xml:space="preserve">PROSESİN </w:t>
            </w:r>
            <w:r>
              <w:rPr>
                <w:rFonts w:ascii="Times New Roman" w:hAnsi="Times New Roman" w:cs="Times New Roman"/>
                <w:b/>
                <w:bCs/>
              </w:rPr>
              <w:t>TÜRÜ</w:t>
            </w:r>
          </w:p>
        </w:tc>
        <w:sdt>
          <w:sdtPr>
            <w:rPr>
              <w:rFonts w:ascii="Times New Roman" w:hAnsi="Times New Roman" w:cs="Times New Roman"/>
            </w:rPr>
            <w:id w:val="-183167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5339B75D" w14:textId="778A052B" w:rsidR="00C10963" w:rsidRPr="00C10963" w:rsidRDefault="00C10963" w:rsidP="00C109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47" w:type="dxa"/>
            <w:vAlign w:val="center"/>
          </w:tcPr>
          <w:p w14:paraId="683C3DF4" w14:textId="7135FFFC" w:rsidR="00C10963" w:rsidRPr="00C10963" w:rsidRDefault="00C10963" w:rsidP="00C479DD">
            <w:pPr>
              <w:rPr>
                <w:rFonts w:ascii="Times New Roman" w:hAnsi="Times New Roman" w:cs="Times New Roman"/>
              </w:rPr>
            </w:pPr>
            <w:r w:rsidRPr="00C10963">
              <w:rPr>
                <w:rFonts w:ascii="Times New Roman" w:hAnsi="Times New Roman" w:cs="Times New Roman"/>
              </w:rPr>
              <w:t>Ana Proses</w:t>
            </w:r>
          </w:p>
        </w:tc>
        <w:sdt>
          <w:sdtPr>
            <w:rPr>
              <w:rFonts w:ascii="Times New Roman" w:hAnsi="Times New Roman" w:cs="Times New Roman"/>
            </w:rPr>
            <w:id w:val="1143922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6A21AB4E" w14:textId="0F2B9503" w:rsidR="00C10963" w:rsidRPr="00C10963" w:rsidRDefault="005A30AB" w:rsidP="00C109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p>
            </w:tc>
          </w:sdtContent>
        </w:sdt>
        <w:tc>
          <w:tcPr>
            <w:tcW w:w="1847" w:type="dxa"/>
            <w:vAlign w:val="center"/>
          </w:tcPr>
          <w:p w14:paraId="28B5BE3B" w14:textId="3375F0F7" w:rsidR="00C10963" w:rsidRPr="00C10963" w:rsidRDefault="00C10963" w:rsidP="00C479DD">
            <w:pPr>
              <w:rPr>
                <w:rFonts w:ascii="Times New Roman" w:hAnsi="Times New Roman" w:cs="Times New Roman"/>
              </w:rPr>
            </w:pPr>
            <w:r w:rsidRPr="00C10963">
              <w:rPr>
                <w:rFonts w:ascii="Times New Roman" w:hAnsi="Times New Roman" w:cs="Times New Roman"/>
              </w:rPr>
              <w:t>Alt Proses</w:t>
            </w:r>
          </w:p>
        </w:tc>
        <w:sdt>
          <w:sdtPr>
            <w:rPr>
              <w:rFonts w:ascii="Times New Roman" w:hAnsi="Times New Roman" w:cs="Times New Roman"/>
            </w:rPr>
            <w:id w:val="-10129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5F4FB0AD" w14:textId="1E94193F" w:rsidR="00C10963" w:rsidRPr="00C10963" w:rsidRDefault="00C10963" w:rsidP="00C109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47" w:type="dxa"/>
            <w:vAlign w:val="center"/>
          </w:tcPr>
          <w:p w14:paraId="458E92D7" w14:textId="0C629FB3" w:rsidR="00C10963" w:rsidRPr="00C10963" w:rsidRDefault="00C10963" w:rsidP="00C479DD">
            <w:pPr>
              <w:rPr>
                <w:rFonts w:ascii="Times New Roman" w:hAnsi="Times New Roman" w:cs="Times New Roman"/>
              </w:rPr>
            </w:pPr>
            <w:r w:rsidRPr="00C10963">
              <w:rPr>
                <w:rFonts w:ascii="Times New Roman" w:hAnsi="Times New Roman" w:cs="Times New Roman"/>
              </w:rPr>
              <w:t>Detay Proses</w:t>
            </w:r>
          </w:p>
        </w:tc>
      </w:tr>
      <w:tr w:rsidR="0019664D" w:rsidRPr="008921A5" w14:paraId="5CC125CC" w14:textId="77777777" w:rsidTr="008921A5">
        <w:trPr>
          <w:trHeight w:val="340"/>
          <w:jc w:val="center"/>
        </w:trPr>
        <w:tc>
          <w:tcPr>
            <w:tcW w:w="2409" w:type="dxa"/>
            <w:vAlign w:val="center"/>
          </w:tcPr>
          <w:p w14:paraId="2E707A74" w14:textId="78EFDB16" w:rsidR="0019664D" w:rsidRPr="008921A5" w:rsidRDefault="00C479DD" w:rsidP="00C479DD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PROSESİN AMACI</w:t>
            </w:r>
            <w:r w:rsidR="00021C51">
              <w:rPr>
                <w:rFonts w:ascii="Times New Roman" w:hAnsi="Times New Roman" w:cs="Times New Roman"/>
                <w:b/>
                <w:bCs/>
              </w:rPr>
              <w:t xml:space="preserve"> ve KAPSAMI</w:t>
            </w:r>
          </w:p>
        </w:tc>
        <w:tc>
          <w:tcPr>
            <w:tcW w:w="7230" w:type="dxa"/>
            <w:gridSpan w:val="6"/>
            <w:vAlign w:val="center"/>
          </w:tcPr>
          <w:p w14:paraId="40677A07" w14:textId="17E1F811" w:rsidR="0019664D" w:rsidRPr="005A30AB" w:rsidRDefault="00FF2072" w:rsidP="00E858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30AB">
              <w:rPr>
                <w:rFonts w:ascii="Times New Roman" w:hAnsi="Times New Roman" w:cs="Times New Roman"/>
                <w:bCs/>
              </w:rPr>
              <w:t>Rektörlük Merkez birimleri ile bağlı Fakülte, Yüksekokul, Enstitü, Bölüm ve Merkezlere katkıda bulunmak amacıyla</w:t>
            </w:r>
            <w:r w:rsidR="00D37F20">
              <w:rPr>
                <w:rFonts w:ascii="Times New Roman" w:hAnsi="Times New Roman" w:cs="Times New Roman"/>
                <w:bCs/>
              </w:rPr>
              <w:t xml:space="preserve"> İdari Mali İşler Daire Başkanlığı</w:t>
            </w:r>
            <w:r w:rsidRPr="005A30AB">
              <w:rPr>
                <w:rFonts w:ascii="Times New Roman" w:hAnsi="Times New Roman" w:cs="Times New Roman"/>
                <w:bCs/>
              </w:rPr>
              <w:t xml:space="preserve"> bünyesindeki hizmet ve faaliyetlerin yerine getirilmesi için personel, makine-teçhizat ve mali kaynakların mevcut yasal düzenlemeler ile bütçe imkânları çerçevesinde en etkin, ekonomik ve verimli şekilde kullanılmasını</w:t>
            </w:r>
            <w:r w:rsidR="00E85828">
              <w:rPr>
                <w:rFonts w:ascii="Times New Roman" w:hAnsi="Times New Roman" w:cs="Times New Roman"/>
                <w:bCs/>
              </w:rPr>
              <w:t>n</w:t>
            </w:r>
            <w:r w:rsidRPr="005A30AB">
              <w:rPr>
                <w:rFonts w:ascii="Times New Roman" w:hAnsi="Times New Roman" w:cs="Times New Roman"/>
                <w:bCs/>
              </w:rPr>
              <w:t xml:space="preserve"> sağla</w:t>
            </w:r>
            <w:r w:rsidR="00E85828">
              <w:rPr>
                <w:rFonts w:ascii="Times New Roman" w:hAnsi="Times New Roman" w:cs="Times New Roman"/>
                <w:bCs/>
              </w:rPr>
              <w:t>nması</w:t>
            </w:r>
            <w:r w:rsidRPr="005A30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584C" w:rsidRPr="008921A5" w14:paraId="18D6FFBA" w14:textId="77777777" w:rsidTr="008921A5">
        <w:trPr>
          <w:trHeight w:val="567"/>
          <w:jc w:val="center"/>
        </w:trPr>
        <w:tc>
          <w:tcPr>
            <w:tcW w:w="2409" w:type="dxa"/>
            <w:vAlign w:val="center"/>
          </w:tcPr>
          <w:p w14:paraId="55FD49D3" w14:textId="236E69B0" w:rsidR="0073584C" w:rsidRPr="008921A5" w:rsidRDefault="0073584C" w:rsidP="00C479DD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ETKİLEDİĞİ PROSES</w:t>
            </w:r>
          </w:p>
        </w:tc>
        <w:tc>
          <w:tcPr>
            <w:tcW w:w="2410" w:type="dxa"/>
            <w:gridSpan w:val="2"/>
            <w:vAlign w:val="center"/>
          </w:tcPr>
          <w:p w14:paraId="2BE00F1D" w14:textId="6F3F1BE6" w:rsidR="0073584C" w:rsidRPr="005A30AB" w:rsidRDefault="00FF2072" w:rsidP="00C479DD">
            <w:pPr>
              <w:rPr>
                <w:rFonts w:ascii="Times New Roman" w:hAnsi="Times New Roman" w:cs="Times New Roman"/>
                <w:bCs/>
              </w:rPr>
            </w:pPr>
            <w:r w:rsidRPr="005A30AB">
              <w:rPr>
                <w:rFonts w:ascii="Times New Roman" w:hAnsi="Times New Roman" w:cs="Times New Roman"/>
                <w:bCs/>
              </w:rPr>
              <w:t>Tüm Prosesler</w:t>
            </w:r>
          </w:p>
        </w:tc>
        <w:tc>
          <w:tcPr>
            <w:tcW w:w="2410" w:type="dxa"/>
            <w:gridSpan w:val="2"/>
            <w:vAlign w:val="center"/>
          </w:tcPr>
          <w:p w14:paraId="4DB09916" w14:textId="4643C1D2" w:rsidR="0073584C" w:rsidRPr="008921A5" w:rsidRDefault="0073584C" w:rsidP="00C479DD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ETKİLENDİĞİ PROSES</w:t>
            </w:r>
          </w:p>
        </w:tc>
        <w:tc>
          <w:tcPr>
            <w:tcW w:w="2410" w:type="dxa"/>
            <w:gridSpan w:val="2"/>
            <w:vAlign w:val="center"/>
          </w:tcPr>
          <w:p w14:paraId="480F9514" w14:textId="6C8B8014" w:rsidR="0073584C" w:rsidRPr="005A30AB" w:rsidRDefault="00FF2072" w:rsidP="00C479DD">
            <w:pPr>
              <w:rPr>
                <w:rFonts w:ascii="Times New Roman" w:hAnsi="Times New Roman" w:cs="Times New Roman"/>
                <w:bCs/>
              </w:rPr>
            </w:pPr>
            <w:r w:rsidRPr="005A30AB">
              <w:rPr>
                <w:rFonts w:ascii="Times New Roman" w:hAnsi="Times New Roman" w:cs="Times New Roman"/>
                <w:bCs/>
              </w:rPr>
              <w:t>Tüm Prosesler</w:t>
            </w:r>
          </w:p>
        </w:tc>
      </w:tr>
      <w:tr w:rsidR="00021C51" w:rsidRPr="008921A5" w14:paraId="2EBE9AFE" w14:textId="77777777" w:rsidTr="00C36643">
        <w:trPr>
          <w:trHeight w:val="567"/>
          <w:jc w:val="center"/>
        </w:trPr>
        <w:tc>
          <w:tcPr>
            <w:tcW w:w="2409" w:type="dxa"/>
            <w:vAlign w:val="center"/>
          </w:tcPr>
          <w:p w14:paraId="5CE8D973" w14:textId="1CA45CEB" w:rsidR="00021C51" w:rsidRPr="008921A5" w:rsidRDefault="00021C51" w:rsidP="00C479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ALİYETLERİ</w:t>
            </w:r>
          </w:p>
        </w:tc>
        <w:tc>
          <w:tcPr>
            <w:tcW w:w="7230" w:type="dxa"/>
            <w:gridSpan w:val="6"/>
            <w:vAlign w:val="center"/>
          </w:tcPr>
          <w:p w14:paraId="7608E017" w14:textId="2D568C79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 xml:space="preserve">Maaş işlemlerinin yapılması </w:t>
            </w:r>
          </w:p>
          <w:p w14:paraId="4D89C05A" w14:textId="3E1456E6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 xml:space="preserve">SGK ve Vergi bildirimlerinin yapılması </w:t>
            </w:r>
          </w:p>
          <w:p w14:paraId="38A5090C" w14:textId="70814492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 xml:space="preserve">Ödeme </w:t>
            </w:r>
            <w:r>
              <w:rPr>
                <w:rFonts w:ascii="Times New Roman" w:hAnsi="Times New Roman" w:cs="Times New Roman"/>
              </w:rPr>
              <w:t xml:space="preserve">ve kiralama </w:t>
            </w:r>
            <w:r w:rsidRPr="00021C51">
              <w:rPr>
                <w:rFonts w:ascii="Times New Roman" w:hAnsi="Times New Roman" w:cs="Times New Roman"/>
              </w:rPr>
              <w:t>işlemlerinin gerekli kontrolleri yapılarak uygun yapılmasını</w:t>
            </w:r>
            <w:r>
              <w:rPr>
                <w:rFonts w:ascii="Times New Roman" w:hAnsi="Times New Roman" w:cs="Times New Roman"/>
              </w:rPr>
              <w:t>n sağlanması</w:t>
            </w:r>
          </w:p>
          <w:p w14:paraId="2E58EEB9" w14:textId="2256FBFF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 xml:space="preserve">Gelen araç taleplerinin talep tarihinde karşılanması </w:t>
            </w:r>
          </w:p>
          <w:p w14:paraId="24CAEF1F" w14:textId="61C783B3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>Ambar</w:t>
            </w:r>
            <w:r>
              <w:rPr>
                <w:rFonts w:ascii="Times New Roman" w:hAnsi="Times New Roman" w:cs="Times New Roman"/>
              </w:rPr>
              <w:t>da</w:t>
            </w:r>
            <w:r w:rsidRPr="00021C51">
              <w:rPr>
                <w:rFonts w:ascii="Times New Roman" w:hAnsi="Times New Roman" w:cs="Times New Roman"/>
              </w:rPr>
              <w:t xml:space="preserve"> mevcut olan taşınır taleplerinin karşılanması </w:t>
            </w:r>
          </w:p>
          <w:p w14:paraId="18444FC8" w14:textId="501C1E69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 xml:space="preserve">Satın alma ve ihale işlemlerinin yapılması </w:t>
            </w:r>
          </w:p>
          <w:p w14:paraId="0FB56521" w14:textId="6C57CC68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 xml:space="preserve">Bütçe işlemlerinin yapılması </w:t>
            </w:r>
          </w:p>
          <w:p w14:paraId="3CF562AE" w14:textId="7F49926F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021C51">
              <w:rPr>
                <w:rFonts w:ascii="Times New Roman" w:hAnsi="Times New Roman" w:cs="Times New Roman"/>
              </w:rPr>
              <w:t xml:space="preserve">Evrak Kayıt ve Sevk İşlemlerinin yapılması </w:t>
            </w:r>
          </w:p>
          <w:p w14:paraId="6BEAEE23" w14:textId="0C55F395" w:rsidR="00021C51" w:rsidRPr="00021C51" w:rsidRDefault="00021C51" w:rsidP="00021C51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  <w:bCs/>
              </w:rPr>
            </w:pPr>
            <w:r w:rsidRPr="00021C51">
              <w:rPr>
                <w:rFonts w:ascii="Times New Roman" w:hAnsi="Times New Roman" w:cs="Times New Roman"/>
              </w:rPr>
              <w:t>Sivil savunma işlemlerinin yapılması</w:t>
            </w:r>
          </w:p>
        </w:tc>
      </w:tr>
      <w:tr w:rsidR="00DF7BA5" w:rsidRPr="008921A5" w14:paraId="1ECEBE92" w14:textId="77777777" w:rsidTr="00C36643">
        <w:trPr>
          <w:trHeight w:val="567"/>
          <w:jc w:val="center"/>
        </w:trPr>
        <w:tc>
          <w:tcPr>
            <w:tcW w:w="2409" w:type="dxa"/>
            <w:vAlign w:val="center"/>
          </w:tcPr>
          <w:p w14:paraId="2434ACCF" w14:textId="0D2B8CD4" w:rsidR="00DF7BA5" w:rsidRPr="008921A5" w:rsidRDefault="00DF7BA5" w:rsidP="00C479DD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GİRDİLERİ</w:t>
            </w:r>
          </w:p>
        </w:tc>
        <w:tc>
          <w:tcPr>
            <w:tcW w:w="7230" w:type="dxa"/>
            <w:gridSpan w:val="6"/>
            <w:vAlign w:val="center"/>
          </w:tcPr>
          <w:p w14:paraId="13D64982" w14:textId="4C07FA3B" w:rsidR="00DF7BA5" w:rsidRPr="008921A5" w:rsidRDefault="00774BFF" w:rsidP="00021C51">
            <w:pPr>
              <w:rPr>
                <w:rFonts w:ascii="Times New Roman" w:hAnsi="Times New Roman" w:cs="Times New Roman"/>
                <w:b/>
                <w:bCs/>
              </w:rPr>
            </w:pPr>
            <w:r w:rsidRPr="005A30AB">
              <w:rPr>
                <w:rFonts w:ascii="Times New Roman" w:hAnsi="Times New Roman" w:cs="Times New Roman"/>
                <w:bCs/>
              </w:rPr>
              <w:t xml:space="preserve">Akademik </w:t>
            </w:r>
            <w:r w:rsidR="00021C51">
              <w:rPr>
                <w:rFonts w:ascii="Times New Roman" w:hAnsi="Times New Roman" w:cs="Times New Roman"/>
                <w:bCs/>
              </w:rPr>
              <w:t>v</w:t>
            </w:r>
            <w:r w:rsidR="00021C51" w:rsidRPr="005A30AB">
              <w:rPr>
                <w:rFonts w:ascii="Times New Roman" w:hAnsi="Times New Roman" w:cs="Times New Roman"/>
                <w:bCs/>
              </w:rPr>
              <w:t xml:space="preserve">e </w:t>
            </w:r>
            <w:r w:rsidRPr="005A30AB">
              <w:rPr>
                <w:rFonts w:ascii="Times New Roman" w:hAnsi="Times New Roman" w:cs="Times New Roman"/>
                <w:bCs/>
              </w:rPr>
              <w:t xml:space="preserve">İdari </w:t>
            </w:r>
            <w:r w:rsidR="00021C51" w:rsidRPr="005A30AB">
              <w:rPr>
                <w:rFonts w:ascii="Times New Roman" w:hAnsi="Times New Roman" w:cs="Times New Roman"/>
                <w:bCs/>
              </w:rPr>
              <w:t>Personel</w:t>
            </w:r>
            <w:r w:rsidR="00021C51">
              <w:rPr>
                <w:rFonts w:ascii="Times New Roman" w:hAnsi="Times New Roman" w:cs="Times New Roman"/>
                <w:bCs/>
              </w:rPr>
              <w:t xml:space="preserve">, </w:t>
            </w:r>
            <w:r w:rsidR="00021C51" w:rsidRPr="005A30AB">
              <w:rPr>
                <w:rFonts w:ascii="Times New Roman" w:hAnsi="Times New Roman" w:cs="Times New Roman"/>
                <w:bCs/>
              </w:rPr>
              <w:t xml:space="preserve"> </w:t>
            </w:r>
            <w:r w:rsidRPr="005A30AB">
              <w:rPr>
                <w:rFonts w:ascii="Times New Roman" w:hAnsi="Times New Roman" w:cs="Times New Roman"/>
                <w:bCs/>
              </w:rPr>
              <w:t>İşçiler</w:t>
            </w:r>
            <w:r w:rsidR="00021C51">
              <w:rPr>
                <w:rFonts w:ascii="Times New Roman" w:hAnsi="Times New Roman" w:cs="Times New Roman"/>
                <w:bCs/>
              </w:rPr>
              <w:t xml:space="preserve">, </w:t>
            </w:r>
            <w:r w:rsidR="00021C51" w:rsidRPr="005A30AB">
              <w:rPr>
                <w:rFonts w:ascii="Times New Roman" w:hAnsi="Times New Roman" w:cs="Times New Roman"/>
                <w:bCs/>
              </w:rPr>
              <w:t xml:space="preserve"> </w:t>
            </w:r>
            <w:r w:rsidRPr="005A30AB">
              <w:rPr>
                <w:rFonts w:ascii="Times New Roman" w:hAnsi="Times New Roman" w:cs="Times New Roman"/>
                <w:bCs/>
              </w:rPr>
              <w:t xml:space="preserve">Kısmi </w:t>
            </w:r>
            <w:r w:rsidR="00021C51" w:rsidRPr="005A30AB">
              <w:rPr>
                <w:rFonts w:ascii="Times New Roman" w:hAnsi="Times New Roman" w:cs="Times New Roman"/>
                <w:bCs/>
              </w:rPr>
              <w:t>Zamanlı Çalışan Öğrenciler</w:t>
            </w:r>
            <w:r w:rsidR="00021C51">
              <w:rPr>
                <w:rFonts w:ascii="Times New Roman" w:hAnsi="Times New Roman" w:cs="Times New Roman"/>
                <w:bCs/>
              </w:rPr>
              <w:t xml:space="preserve">, </w:t>
            </w:r>
            <w:r w:rsidRPr="005A30AB">
              <w:rPr>
                <w:rFonts w:ascii="Times New Roman" w:hAnsi="Times New Roman" w:cs="Times New Roman"/>
                <w:bCs/>
              </w:rPr>
              <w:t>Mevzuat</w:t>
            </w:r>
            <w:r w:rsidR="00021C51">
              <w:rPr>
                <w:rFonts w:ascii="Times New Roman" w:hAnsi="Times New Roman" w:cs="Times New Roman"/>
                <w:bCs/>
              </w:rPr>
              <w:t xml:space="preserve">, </w:t>
            </w:r>
            <w:r w:rsidR="00021C51" w:rsidRPr="005A30AB">
              <w:rPr>
                <w:rFonts w:ascii="Times New Roman" w:hAnsi="Times New Roman" w:cs="Times New Roman"/>
                <w:bCs/>
              </w:rPr>
              <w:t xml:space="preserve"> </w:t>
            </w:r>
            <w:r w:rsidRPr="005A30AB">
              <w:rPr>
                <w:rFonts w:ascii="Times New Roman" w:hAnsi="Times New Roman" w:cs="Times New Roman"/>
                <w:bCs/>
              </w:rPr>
              <w:t xml:space="preserve">Yönetimin </w:t>
            </w:r>
            <w:r w:rsidR="00021C51" w:rsidRPr="005A30AB">
              <w:rPr>
                <w:rFonts w:ascii="Times New Roman" w:hAnsi="Times New Roman" w:cs="Times New Roman"/>
                <w:bCs/>
              </w:rPr>
              <w:t>Almış Olduğu Kararlar</w:t>
            </w:r>
          </w:p>
        </w:tc>
      </w:tr>
      <w:tr w:rsidR="00DF7BA5" w:rsidRPr="008921A5" w14:paraId="48F3B202" w14:textId="77777777" w:rsidTr="00DF7BA5">
        <w:trPr>
          <w:trHeight w:val="564"/>
          <w:jc w:val="center"/>
        </w:trPr>
        <w:tc>
          <w:tcPr>
            <w:tcW w:w="2409" w:type="dxa"/>
            <w:vAlign w:val="center"/>
          </w:tcPr>
          <w:p w14:paraId="1FE6A370" w14:textId="737483A6" w:rsidR="00DF7BA5" w:rsidRPr="008921A5" w:rsidRDefault="00DF7BA5" w:rsidP="00137C1A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ÇIKTILARI</w:t>
            </w:r>
          </w:p>
        </w:tc>
        <w:tc>
          <w:tcPr>
            <w:tcW w:w="7230" w:type="dxa"/>
            <w:gridSpan w:val="6"/>
            <w:vAlign w:val="center"/>
          </w:tcPr>
          <w:p w14:paraId="6E18D015" w14:textId="2C591539" w:rsidR="00DF7BA5" w:rsidRPr="005A30AB" w:rsidRDefault="00665A99" w:rsidP="00665A99">
            <w:pPr>
              <w:rPr>
                <w:rFonts w:ascii="Times New Roman" w:hAnsi="Times New Roman" w:cs="Times New Roman"/>
                <w:bCs/>
              </w:rPr>
            </w:pPr>
            <w:r w:rsidRPr="005A30AB">
              <w:rPr>
                <w:rFonts w:ascii="Times New Roman" w:hAnsi="Times New Roman" w:cs="Times New Roman"/>
                <w:bCs/>
              </w:rPr>
              <w:t xml:space="preserve">Cevap </w:t>
            </w:r>
            <w:r w:rsidR="00021C51" w:rsidRPr="005A30AB">
              <w:rPr>
                <w:rFonts w:ascii="Times New Roman" w:hAnsi="Times New Roman" w:cs="Times New Roman"/>
                <w:bCs/>
              </w:rPr>
              <w:t xml:space="preserve">Yazıları, </w:t>
            </w:r>
            <w:r w:rsidRPr="005A30AB">
              <w:rPr>
                <w:rFonts w:ascii="Times New Roman" w:hAnsi="Times New Roman" w:cs="Times New Roman"/>
                <w:bCs/>
              </w:rPr>
              <w:t>Gerçekleşen Talep</w:t>
            </w:r>
            <w:r w:rsidR="00021C51">
              <w:rPr>
                <w:rFonts w:ascii="Times New Roman" w:hAnsi="Times New Roman" w:cs="Times New Roman"/>
                <w:bCs/>
              </w:rPr>
              <w:t>ler</w:t>
            </w:r>
          </w:p>
        </w:tc>
      </w:tr>
      <w:tr w:rsidR="0073584C" w:rsidRPr="008921A5" w14:paraId="5D652369" w14:textId="77777777" w:rsidTr="00267FEA">
        <w:trPr>
          <w:trHeight w:val="687"/>
          <w:jc w:val="center"/>
        </w:trPr>
        <w:tc>
          <w:tcPr>
            <w:tcW w:w="2409" w:type="dxa"/>
            <w:vAlign w:val="center"/>
          </w:tcPr>
          <w:p w14:paraId="74DF9A58" w14:textId="2B7EA7BD" w:rsidR="0073584C" w:rsidRPr="008921A5" w:rsidRDefault="0073584C" w:rsidP="00137C1A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PERFORMANS KRİTERLERİ</w:t>
            </w:r>
          </w:p>
        </w:tc>
        <w:tc>
          <w:tcPr>
            <w:tcW w:w="7230" w:type="dxa"/>
            <w:gridSpan w:val="6"/>
            <w:vAlign w:val="center"/>
          </w:tcPr>
          <w:p w14:paraId="3D54040D" w14:textId="77777777" w:rsidR="0073584C" w:rsidRDefault="00325A95" w:rsidP="00325A95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  <w:bCs/>
              </w:rPr>
            </w:pPr>
            <w:r w:rsidRPr="00325A95">
              <w:rPr>
                <w:rFonts w:ascii="Times New Roman" w:hAnsi="Times New Roman" w:cs="Times New Roman"/>
                <w:bCs/>
              </w:rPr>
              <w:t>Birim Stratejik Planı Hedeflerin Gerçekleştirilme Oranı</w:t>
            </w:r>
          </w:p>
          <w:p w14:paraId="24549F04" w14:textId="5B2C38C5" w:rsidR="00A83CBE" w:rsidRPr="00325A95" w:rsidRDefault="00A83CBE" w:rsidP="00325A95">
            <w:pPr>
              <w:pStyle w:val="ListeParagraf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manında ve Eksiksiz Tamamlanan İşlem Sayısı</w:t>
            </w:r>
            <w:bookmarkStart w:id="0" w:name="_GoBack"/>
            <w:bookmarkEnd w:id="0"/>
          </w:p>
        </w:tc>
      </w:tr>
      <w:tr w:rsidR="00E119E9" w:rsidRPr="008921A5" w14:paraId="29AB9E04" w14:textId="77777777" w:rsidTr="00267FEA">
        <w:trPr>
          <w:trHeight w:val="711"/>
          <w:jc w:val="center"/>
        </w:trPr>
        <w:tc>
          <w:tcPr>
            <w:tcW w:w="2409" w:type="dxa"/>
            <w:vAlign w:val="center"/>
          </w:tcPr>
          <w:p w14:paraId="288EB868" w14:textId="6D053A1D" w:rsidR="00E119E9" w:rsidRPr="008921A5" w:rsidRDefault="00E119E9" w:rsidP="00137C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NTROL </w:t>
            </w:r>
            <w:r w:rsidRPr="00E119E9">
              <w:rPr>
                <w:rFonts w:ascii="Times New Roman" w:hAnsi="Times New Roman" w:cs="Times New Roman"/>
                <w:b/>
                <w:bCs/>
              </w:rPr>
              <w:t>KRİTERLERİ</w:t>
            </w:r>
          </w:p>
        </w:tc>
        <w:tc>
          <w:tcPr>
            <w:tcW w:w="7230" w:type="dxa"/>
            <w:gridSpan w:val="6"/>
            <w:vAlign w:val="center"/>
          </w:tcPr>
          <w:p w14:paraId="06453FC2" w14:textId="61A16ABF" w:rsidR="00E119E9" w:rsidRPr="00325A95" w:rsidRDefault="00001FF0" w:rsidP="00325A9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5A95">
              <w:rPr>
                <w:rFonts w:ascii="Times New Roman" w:hAnsi="Times New Roman" w:cs="Times New Roman"/>
                <w:bCs/>
              </w:rPr>
              <w:t xml:space="preserve">Yasal </w:t>
            </w:r>
            <w:r w:rsidR="00665A99" w:rsidRPr="00325A95">
              <w:rPr>
                <w:rFonts w:ascii="Times New Roman" w:hAnsi="Times New Roman" w:cs="Times New Roman"/>
                <w:bCs/>
              </w:rPr>
              <w:t>Mevzuat</w:t>
            </w:r>
            <w:r w:rsidR="00325A95">
              <w:rPr>
                <w:rFonts w:ascii="Times New Roman" w:hAnsi="Times New Roman" w:cs="Times New Roman"/>
                <w:bCs/>
              </w:rPr>
              <w:t xml:space="preserve">, Şartnameler, Kurul Kararları, BİDR. </w:t>
            </w:r>
          </w:p>
        </w:tc>
      </w:tr>
      <w:tr w:rsidR="003A579D" w:rsidRPr="008921A5" w14:paraId="4352A436" w14:textId="77777777" w:rsidTr="00C82C16">
        <w:trPr>
          <w:trHeight w:val="846"/>
          <w:jc w:val="center"/>
        </w:trPr>
        <w:tc>
          <w:tcPr>
            <w:tcW w:w="2409" w:type="dxa"/>
            <w:vAlign w:val="center"/>
          </w:tcPr>
          <w:p w14:paraId="229FEBB1" w14:textId="77777777" w:rsidR="003A579D" w:rsidRDefault="003A579D" w:rsidP="00137C1A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KAYNAKLAR</w:t>
            </w:r>
          </w:p>
          <w:p w14:paraId="6C972013" w14:textId="5BE74D69" w:rsidR="003A579D" w:rsidRPr="008921A5" w:rsidRDefault="003A579D" w:rsidP="00137C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FB5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san Kaynağı, Alt Yapı, Çalışma Ortam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30" w:type="dxa"/>
            <w:gridSpan w:val="6"/>
            <w:vAlign w:val="center"/>
          </w:tcPr>
          <w:p w14:paraId="3855816A" w14:textId="06A2CEB9" w:rsidR="003A579D" w:rsidRPr="005A30AB" w:rsidRDefault="00001FF0" w:rsidP="00001F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kademik ve İdari Personel</w:t>
            </w:r>
            <w:r w:rsidR="00665A99" w:rsidRPr="005A30A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fisler, Bilgisayarlar, Bilişim Alt Yapısı, Taşınır ve Taşınmazlar</w:t>
            </w:r>
          </w:p>
        </w:tc>
      </w:tr>
      <w:tr w:rsidR="00863EBA" w:rsidRPr="008921A5" w14:paraId="6535CD12" w14:textId="77777777" w:rsidTr="008921A5">
        <w:trPr>
          <w:trHeight w:val="702"/>
          <w:jc w:val="center"/>
        </w:trPr>
        <w:tc>
          <w:tcPr>
            <w:tcW w:w="2409" w:type="dxa"/>
            <w:vAlign w:val="center"/>
          </w:tcPr>
          <w:p w14:paraId="7764022B" w14:textId="527E4820" w:rsidR="00863EBA" w:rsidRPr="008921A5" w:rsidRDefault="00863EBA" w:rsidP="00137C1A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GÖZDEN GEÇİRME PERİYODU</w:t>
            </w:r>
          </w:p>
        </w:tc>
        <w:tc>
          <w:tcPr>
            <w:tcW w:w="2410" w:type="dxa"/>
            <w:gridSpan w:val="2"/>
            <w:vAlign w:val="center"/>
          </w:tcPr>
          <w:p w14:paraId="0B606A6A" w14:textId="4F0D0832" w:rsidR="00863EBA" w:rsidRPr="00001FF0" w:rsidRDefault="00001FF0" w:rsidP="00137C1A">
            <w:pPr>
              <w:rPr>
                <w:rFonts w:ascii="Times New Roman" w:hAnsi="Times New Roman" w:cs="Times New Roman"/>
                <w:bCs/>
              </w:rPr>
            </w:pPr>
            <w:r w:rsidRPr="00001FF0">
              <w:rPr>
                <w:rFonts w:ascii="Times New Roman" w:hAnsi="Times New Roman" w:cs="Times New Roman"/>
                <w:bCs/>
              </w:rPr>
              <w:t>1 Yıl</w:t>
            </w:r>
          </w:p>
        </w:tc>
        <w:tc>
          <w:tcPr>
            <w:tcW w:w="2410" w:type="dxa"/>
            <w:gridSpan w:val="2"/>
            <w:vAlign w:val="center"/>
          </w:tcPr>
          <w:p w14:paraId="0CDF1E5B" w14:textId="686FA801" w:rsidR="00863EBA" w:rsidRPr="008921A5" w:rsidRDefault="00863EBA" w:rsidP="00137C1A">
            <w:pPr>
              <w:rPr>
                <w:rFonts w:ascii="Times New Roman" w:hAnsi="Times New Roman" w:cs="Times New Roman"/>
                <w:b/>
                <w:bCs/>
              </w:rPr>
            </w:pPr>
            <w:r w:rsidRPr="008921A5">
              <w:rPr>
                <w:rFonts w:ascii="Times New Roman" w:hAnsi="Times New Roman" w:cs="Times New Roman"/>
                <w:b/>
                <w:bCs/>
              </w:rPr>
              <w:t>PROSES SORUMLUSU</w:t>
            </w:r>
          </w:p>
        </w:tc>
        <w:tc>
          <w:tcPr>
            <w:tcW w:w="2410" w:type="dxa"/>
            <w:gridSpan w:val="2"/>
            <w:vAlign w:val="center"/>
          </w:tcPr>
          <w:p w14:paraId="52B42D2C" w14:textId="47E4D56C" w:rsidR="00863EBA" w:rsidRPr="00001FF0" w:rsidRDefault="00001FF0" w:rsidP="00137C1A">
            <w:pPr>
              <w:rPr>
                <w:rFonts w:ascii="Times New Roman" w:hAnsi="Times New Roman" w:cs="Times New Roman"/>
                <w:bCs/>
              </w:rPr>
            </w:pPr>
            <w:r w:rsidRPr="00001FF0">
              <w:rPr>
                <w:rFonts w:ascii="Times New Roman" w:hAnsi="Times New Roman" w:cs="Times New Roman"/>
                <w:bCs/>
              </w:rPr>
              <w:t xml:space="preserve">İdari </w:t>
            </w:r>
            <w:r w:rsidR="006D7A5E">
              <w:rPr>
                <w:rFonts w:ascii="Times New Roman" w:hAnsi="Times New Roman" w:cs="Times New Roman"/>
                <w:bCs/>
              </w:rPr>
              <w:t xml:space="preserve">ve </w:t>
            </w:r>
            <w:r w:rsidRPr="00001FF0">
              <w:rPr>
                <w:rFonts w:ascii="Times New Roman" w:hAnsi="Times New Roman" w:cs="Times New Roman"/>
                <w:bCs/>
              </w:rPr>
              <w:t>Mali İşler Daire Başkanı</w:t>
            </w:r>
          </w:p>
        </w:tc>
      </w:tr>
    </w:tbl>
    <w:p w14:paraId="7CF3FEB7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377FA4AC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36DD2D6E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5E24B1B8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40C2DB1A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0FC71F3A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6505AD77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25DC8D51" w14:textId="77777777" w:rsidR="00367FFC" w:rsidRPr="00F63DD7" w:rsidRDefault="00607331" w:rsidP="006D67A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F63DD7">
        <w:rPr>
          <w:rFonts w:ascii="Times New Roman" w:hAnsi="Times New Roman" w:cs="Times New Roman"/>
        </w:rPr>
        <w:tab/>
      </w:r>
    </w:p>
    <w:sectPr w:rsidR="00367FFC" w:rsidRPr="00F63DD7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B55A" w16cex:dateUtc="2022-02-11T07:13:00Z"/>
  <w16cex:commentExtensible w16cex:durableId="25B0C09C" w16cex:dateUtc="2022-02-1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C3D6B3" w16cid:durableId="25B0B55A"/>
  <w16cid:commentId w16cid:paraId="5A2B38E1" w16cid:durableId="25B0C0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CF2B" w14:textId="77777777" w:rsidR="001151FB" w:rsidRDefault="001151FB" w:rsidP="00FF08A6">
      <w:pPr>
        <w:spacing w:after="0" w:line="240" w:lineRule="auto"/>
      </w:pPr>
      <w:r>
        <w:separator/>
      </w:r>
    </w:p>
  </w:endnote>
  <w:endnote w:type="continuationSeparator" w:id="0">
    <w:p w14:paraId="05DDD271" w14:textId="77777777" w:rsidR="001151FB" w:rsidRDefault="001151FB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8786E56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1B9E38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35B1647" w14:textId="21F64E73" w:rsidR="00151ABA" w:rsidRPr="00607331" w:rsidRDefault="00191C9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8725FE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6D6375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3172D8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5B3A4ABD" w14:textId="012C55BE" w:rsidR="00D17E25" w:rsidRPr="00607331" w:rsidRDefault="0060733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07331">
            <w:rPr>
              <w:rFonts w:ascii="Times New Roman" w:eastAsia="Cambria" w:hAnsi="Times New Roman" w:cs="Times New Roman"/>
            </w:rPr>
            <w:t>KASGEM</w:t>
          </w:r>
        </w:p>
        <w:p w14:paraId="6652259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F2DD5B3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A937" w14:textId="77777777" w:rsidR="001151FB" w:rsidRDefault="001151FB" w:rsidP="00FF08A6">
      <w:pPr>
        <w:spacing w:after="0" w:line="240" w:lineRule="auto"/>
      </w:pPr>
      <w:r>
        <w:separator/>
      </w:r>
    </w:p>
  </w:footnote>
  <w:footnote w:type="continuationSeparator" w:id="0">
    <w:p w14:paraId="29F4498C" w14:textId="77777777" w:rsidR="001151FB" w:rsidRDefault="001151FB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696C0CCC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51F75ED1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E484A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pt;height:66.65pt">
                <v:imagedata r:id="rId1" o:title="" croptop="-736f" cropbottom="-736f" cropleft="3781f" cropright="3151f"/>
              </v:shape>
              <o:OLEObject Type="Embed" ProgID="PBrush" ShapeID="_x0000_i1025" DrawAspect="Content" ObjectID="_1720014823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19FD6699" w14:textId="33906C15" w:rsidR="00FF08A6" w:rsidRPr="003528CF" w:rsidRDefault="00FF2072" w:rsidP="00A4726D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İDARİ MALİ İŞLER</w:t>
          </w:r>
          <w:r w:rsidR="002D361C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19664D">
            <w:rPr>
              <w:rFonts w:ascii="Times New Roman" w:eastAsia="Times New Roman" w:hAnsi="Times New Roman" w:cs="Times New Roman"/>
              <w:b/>
            </w:rPr>
            <w:t>PROSESİ</w:t>
          </w:r>
        </w:p>
      </w:tc>
      <w:tc>
        <w:tcPr>
          <w:tcW w:w="1792" w:type="dxa"/>
          <w:vAlign w:val="center"/>
        </w:tcPr>
        <w:p w14:paraId="2955B9E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58CA715E" w14:textId="2F6F6B8F" w:rsidR="00FF08A6" w:rsidRPr="003528CF" w:rsidRDefault="0019664D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P</w:t>
          </w:r>
          <w:r w:rsidR="00FF08A6" w:rsidRPr="003528CF">
            <w:rPr>
              <w:rFonts w:ascii="Times New Roman" w:eastAsia="Times New Roman" w:hAnsi="Times New Roman" w:cs="Times New Roman"/>
            </w:rPr>
            <w:t>R-</w:t>
          </w:r>
          <w:r w:rsidR="00191C97">
            <w:rPr>
              <w:rFonts w:ascii="Times New Roman" w:eastAsia="Times New Roman" w:hAnsi="Times New Roman" w:cs="Times New Roman"/>
            </w:rPr>
            <w:t>019</w:t>
          </w:r>
        </w:p>
      </w:tc>
    </w:tr>
    <w:tr w:rsidR="003528CF" w:rsidRPr="003528CF" w14:paraId="2160FC5C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133CC4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B313F7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B5BEF5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70F9272E" w14:textId="1FBE5A65" w:rsidR="00FF08A6" w:rsidRPr="003528CF" w:rsidRDefault="00986C25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</w:tc>
    </w:tr>
    <w:tr w:rsidR="003528CF" w:rsidRPr="003528CF" w14:paraId="03F300CC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0BE179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79B97E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71E6A0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14D67FD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38DBCA3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C72539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8FDE4F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F46473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6265D72" w14:textId="2B0A6FCC" w:rsidR="00FF08A6" w:rsidRPr="003528CF" w:rsidRDefault="0019664D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7FC2D61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2EA485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0E55A8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9CF376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D8E1B8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709C3EA4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0CF"/>
    <w:multiLevelType w:val="hybridMultilevel"/>
    <w:tmpl w:val="E3CA5CDC"/>
    <w:lvl w:ilvl="0" w:tplc="B1884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5722"/>
    <w:multiLevelType w:val="hybridMultilevel"/>
    <w:tmpl w:val="2E864974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82430"/>
    <w:multiLevelType w:val="hybridMultilevel"/>
    <w:tmpl w:val="0A641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1FF0"/>
    <w:rsid w:val="0001344B"/>
    <w:rsid w:val="00021C51"/>
    <w:rsid w:val="000261EE"/>
    <w:rsid w:val="00040796"/>
    <w:rsid w:val="0009292F"/>
    <w:rsid w:val="000A7239"/>
    <w:rsid w:val="000F51C8"/>
    <w:rsid w:val="001151FB"/>
    <w:rsid w:val="00137C1A"/>
    <w:rsid w:val="00145534"/>
    <w:rsid w:val="00151ABA"/>
    <w:rsid w:val="00191C97"/>
    <w:rsid w:val="0019664D"/>
    <w:rsid w:val="001E6BE7"/>
    <w:rsid w:val="00267FEA"/>
    <w:rsid w:val="002754A0"/>
    <w:rsid w:val="002D361C"/>
    <w:rsid w:val="002E5890"/>
    <w:rsid w:val="00325A95"/>
    <w:rsid w:val="00336BDC"/>
    <w:rsid w:val="003528CF"/>
    <w:rsid w:val="00367FFC"/>
    <w:rsid w:val="003A579D"/>
    <w:rsid w:val="003D0F6C"/>
    <w:rsid w:val="003E76B4"/>
    <w:rsid w:val="00411010"/>
    <w:rsid w:val="00430317"/>
    <w:rsid w:val="00432C37"/>
    <w:rsid w:val="00474C02"/>
    <w:rsid w:val="0048082B"/>
    <w:rsid w:val="004D45D0"/>
    <w:rsid w:val="004D7E53"/>
    <w:rsid w:val="005433B4"/>
    <w:rsid w:val="00554A93"/>
    <w:rsid w:val="005761A9"/>
    <w:rsid w:val="005A30AB"/>
    <w:rsid w:val="005A348D"/>
    <w:rsid w:val="00605AB0"/>
    <w:rsid w:val="00607331"/>
    <w:rsid w:val="006167D9"/>
    <w:rsid w:val="00665A99"/>
    <w:rsid w:val="0068274F"/>
    <w:rsid w:val="00692039"/>
    <w:rsid w:val="006C7E15"/>
    <w:rsid w:val="006D44F0"/>
    <w:rsid w:val="006D67AC"/>
    <w:rsid w:val="006D7A5E"/>
    <w:rsid w:val="0073584C"/>
    <w:rsid w:val="00774BFF"/>
    <w:rsid w:val="007C32C0"/>
    <w:rsid w:val="00863EBA"/>
    <w:rsid w:val="008921A5"/>
    <w:rsid w:val="008E3FF8"/>
    <w:rsid w:val="00986C25"/>
    <w:rsid w:val="009A4F19"/>
    <w:rsid w:val="009B0411"/>
    <w:rsid w:val="00A33119"/>
    <w:rsid w:val="00A4726D"/>
    <w:rsid w:val="00A83CBE"/>
    <w:rsid w:val="00AB5EF9"/>
    <w:rsid w:val="00AC62D1"/>
    <w:rsid w:val="00AE73E6"/>
    <w:rsid w:val="00B31DA3"/>
    <w:rsid w:val="00B63D44"/>
    <w:rsid w:val="00B71839"/>
    <w:rsid w:val="00B764BF"/>
    <w:rsid w:val="00BA3528"/>
    <w:rsid w:val="00BD2C6B"/>
    <w:rsid w:val="00C10963"/>
    <w:rsid w:val="00C479DD"/>
    <w:rsid w:val="00CE5757"/>
    <w:rsid w:val="00D010C3"/>
    <w:rsid w:val="00D16C4B"/>
    <w:rsid w:val="00D17E25"/>
    <w:rsid w:val="00D205A3"/>
    <w:rsid w:val="00D37F20"/>
    <w:rsid w:val="00DF7BA5"/>
    <w:rsid w:val="00E109B8"/>
    <w:rsid w:val="00E119E9"/>
    <w:rsid w:val="00E25097"/>
    <w:rsid w:val="00E61717"/>
    <w:rsid w:val="00E829AA"/>
    <w:rsid w:val="00E85828"/>
    <w:rsid w:val="00ED34CD"/>
    <w:rsid w:val="00F21E42"/>
    <w:rsid w:val="00F63DD7"/>
    <w:rsid w:val="00FB0EEA"/>
    <w:rsid w:val="00FB5A5D"/>
    <w:rsid w:val="00FF08A6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C198"/>
  <w15:docId w15:val="{A5830FD1-C78E-47E0-9CF7-EBB97747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39"/>
    <w:rsid w:val="0019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205A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E73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73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73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73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73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9C61-4BA6-40BF-94F3-B5325A9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2-07-21T09:54:00Z</dcterms:created>
  <dcterms:modified xsi:type="dcterms:W3CDTF">2022-07-22T14:07:00Z</dcterms:modified>
</cp:coreProperties>
</file>